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978"/>
        <w:gridCol w:w="1308"/>
      </w:tblGrid>
      <w:tr w:rsidR="003E797C" w:rsidRPr="003E797C" w:rsidTr="003E797C">
        <w:trPr>
          <w:tblCellSpacing w:w="15" w:type="dxa"/>
        </w:trPr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Параметры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9-9838</w:t>
            </w:r>
          </w:p>
        </w:tc>
        <w:tc>
          <w:tcPr>
            <w:tcW w:w="0" w:type="auto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ru-RU"/>
              </w:rPr>
              <w:t>19-9838-01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Грузоподъемность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4 т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асса тары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9,5 т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Длина вагон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по осям сцепления автосцепок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192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по концевым балкам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70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База вагона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70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Ширина полувагона максимальная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24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Объем кузова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4 м</w:t>
            </w: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ысота от уровня головки рельсов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39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Высота оси автосцепки от уровня головки рельсов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40÷108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Углы наклона конструктивных элементов кузова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торцевая стена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0 º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стены бункера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3 º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Диаметр загрузочного люка в свету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20 м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оличество загрузочных люков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 шт.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оличество разгрузочных люков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 шт.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ереходная площадка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 шт.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аксимальная расчетная статическая нагрузка</w:t>
            </w: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br/>
              <w:t>от колесной пары на рельсы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0,5(23,5) кН (тс)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Габариты по ГОСТ 9238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кузова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-Т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— тележки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02-ВМ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Конструкционная скорость</w:t>
            </w:r>
          </w:p>
        </w:tc>
        <w:tc>
          <w:tcPr>
            <w:tcW w:w="0" w:type="auto"/>
            <w:gridSpan w:val="2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0 км/ч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Межремонтный пробег, лет (тыс. км)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 (210)</w:t>
            </w:r>
          </w:p>
        </w:tc>
        <w:tc>
          <w:tcPr>
            <w:tcW w:w="0" w:type="auto"/>
            <w:tcBorders>
              <w:bottom w:val="single" w:sz="6" w:space="0" w:color="EFEFEF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 (500)</w:t>
            </w:r>
          </w:p>
        </w:tc>
      </w:tr>
      <w:tr w:rsidR="003E797C" w:rsidRPr="003E797C" w:rsidTr="003E797C">
        <w:trPr>
          <w:tblCellSpacing w:w="15" w:type="dxa"/>
        </w:trPr>
        <w:tc>
          <w:tcPr>
            <w:tcW w:w="0" w:type="auto"/>
            <w:tcBorders>
              <w:bottom w:val="single" w:sz="6" w:space="0" w:color="666666"/>
            </w:tcBorders>
            <w:shd w:val="clear" w:color="auto" w:fill="E7E7E7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Используемая вагонная тележка</w:t>
            </w:r>
          </w:p>
        </w:tc>
        <w:tc>
          <w:tcPr>
            <w:tcW w:w="0" w:type="auto"/>
            <w:tcBorders>
              <w:bottom w:val="single" w:sz="6" w:space="0" w:color="666666"/>
            </w:tcBorders>
            <w:shd w:val="clear" w:color="auto" w:fill="E7E7E7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-9770</w:t>
            </w:r>
          </w:p>
        </w:tc>
        <w:tc>
          <w:tcPr>
            <w:tcW w:w="0" w:type="auto"/>
            <w:tcBorders>
              <w:bottom w:val="single" w:sz="6" w:space="0" w:color="666666"/>
            </w:tcBorders>
            <w:shd w:val="clear" w:color="auto" w:fill="E7E7E7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3E797C" w:rsidRPr="003E797C" w:rsidRDefault="003E797C" w:rsidP="003E797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3E797C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-9771</w:t>
            </w:r>
          </w:p>
        </w:tc>
      </w:tr>
    </w:tbl>
    <w:p w:rsidR="00981463" w:rsidRPr="008A3D24" w:rsidRDefault="00981463" w:rsidP="00B826FC">
      <w:pPr>
        <w:rPr>
          <w:lang w:val="en-US"/>
        </w:rPr>
      </w:pPr>
      <w:bookmarkStart w:id="0" w:name="_GoBack"/>
      <w:bookmarkEnd w:id="0"/>
    </w:p>
    <w:sectPr w:rsidR="00981463" w:rsidRPr="008A3D24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3D24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3AE6"/>
    <w:rsid w:val="00B463D1"/>
    <w:rsid w:val="00B826FC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5044"/>
    <w:rsid w:val="00DB095C"/>
    <w:rsid w:val="00DF4637"/>
    <w:rsid w:val="00E13819"/>
    <w:rsid w:val="00E13CA7"/>
    <w:rsid w:val="00E30BCA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C42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CA58-F414-4D24-A2F9-F111C659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94</cp:revision>
  <dcterms:created xsi:type="dcterms:W3CDTF">2018-06-09T10:16:00Z</dcterms:created>
  <dcterms:modified xsi:type="dcterms:W3CDTF">2018-09-04T01:11:00Z</dcterms:modified>
</cp:coreProperties>
</file>